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D20317C" w:rsidR="00BC44D2" w:rsidRPr="009A31D5" w:rsidRDefault="009A31D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A31D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hange Work Loca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403587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9A31D5" w14:paraId="2F3E321D" w14:textId="2D20317C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A31D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hange Work Loca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403587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BD32A24" w:rsidR="009A31D5" w:rsidRDefault="009A31D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A31D5">
        <w:rPr>
          <w:rStyle w:val="Heading1Char"/>
          <w:rFonts w:ascii="Arial" w:hAnsi="Arial" w:cs="Arial"/>
          <w:b/>
          <w:bCs/>
          <w:sz w:val="28"/>
          <w:szCs w:val="28"/>
        </w:rPr>
        <w:t>Change Work Location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5757ECAE" w14:textId="77777777" w:rsidR="009A31D5" w:rsidRPr="00BE6288" w:rsidRDefault="009A31D5" w:rsidP="009A31D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631FC020" w14:textId="77777777" w:rsidR="009A31D5" w:rsidRPr="00BE6288" w:rsidRDefault="009A31D5" w:rsidP="009A31D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6AE0A3DC">
        <w:rPr>
          <w:rFonts w:ascii="Arial" w:eastAsia="Aptos" w:hAnsi="Arial" w:cs="Arial"/>
          <w:color w:val="000000" w:themeColor="text1"/>
          <w:sz w:val="24"/>
          <w:szCs w:val="24"/>
        </w:rPr>
        <w:t>Select the employee, choose the Change Work Location template, and click Ok.</w:t>
      </w:r>
    </w:p>
    <w:p w14:paraId="2D24E4F2" w14:textId="50DB11A5" w:rsidR="00DB089A" w:rsidRPr="00BE6288" w:rsidRDefault="06BA6C2A" w:rsidP="6AE0A3DC">
      <w:pPr>
        <w:spacing w:line="279" w:lineRule="auto"/>
      </w:pPr>
      <w:r>
        <w:rPr>
          <w:noProof/>
        </w:rPr>
        <w:drawing>
          <wp:inline distT="0" distB="0" distL="0" distR="0" wp14:anchorId="432F77AC" wp14:editId="092408C7">
            <wp:extent cx="6400800" cy="4591052"/>
            <wp:effectExtent l="0" t="0" r="0" b="0"/>
            <wp:docPr id="1461500178" name="Picture 14615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9AD" w14:textId="77777777" w:rsidR="008374FA" w:rsidRPr="00BE6288" w:rsidRDefault="008374FA" w:rsidP="008374F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Choose the desired Effective Date – it must be the beginning of a pay period.</w:t>
      </w:r>
    </w:p>
    <w:p w14:paraId="00789CF8" w14:textId="77777777" w:rsidR="008374FA" w:rsidRPr="00BE6288" w:rsidRDefault="008374FA" w:rsidP="008374F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Select the new location and click Submit to route for HR Partner approval.</w:t>
      </w:r>
    </w:p>
    <w:p w14:paraId="0E3EA5F2" w14:textId="77777777" w:rsidR="00DB089A" w:rsidRPr="00BE6288" w:rsidRDefault="00DB089A" w:rsidP="00DB089A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7C1F8ABE" w14:textId="3603805F" w:rsidR="003D50B3" w:rsidRPr="00BE6288" w:rsidRDefault="00B2068E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3F60881D" wp14:editId="3C23D860">
            <wp:extent cx="5402580" cy="2190469"/>
            <wp:effectExtent l="0" t="0" r="7620" b="635"/>
            <wp:docPr id="1676425064" name="Picture 16764250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5064" name="Picture 167642506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2" cy="2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64E" w14:textId="1A28D512" w:rsidR="00AC6C70" w:rsidRPr="00BE6288" w:rsidRDefault="00AC6C70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2B82CB4A" wp14:editId="08D96E7C">
            <wp:extent cx="5337494" cy="2164080"/>
            <wp:effectExtent l="0" t="0" r="0" b="7620"/>
            <wp:docPr id="288405639" name="Picture 2884056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5639" name="Picture 288405639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99" cy="2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E498" w14:textId="77777777" w:rsidR="00DB089A" w:rsidRPr="00BE6288" w:rsidRDefault="00DB089A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110D5D4A" w14:textId="77777777" w:rsidR="004C37CD" w:rsidRPr="00BE6288" w:rsidRDefault="004C37CD" w:rsidP="004C37CD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Once HR Partner approves, check back in your My Tasks inbox for a task called “Edit Additional Data” and confirm that the Workplace Type is correct. Change if necessary and press Submit.</w:t>
      </w:r>
    </w:p>
    <w:p w14:paraId="178BF063" w14:textId="77777777" w:rsidR="00DB089A" w:rsidRPr="00BE6288" w:rsidRDefault="00DB089A" w:rsidP="00DB089A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660FD43E" w14:textId="24B2A99B" w:rsidR="008374FA" w:rsidRPr="00BE6288" w:rsidRDefault="00E6416E" w:rsidP="00E6416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75215B06" wp14:editId="7B2EEC90">
            <wp:extent cx="5943600" cy="4381500"/>
            <wp:effectExtent l="0" t="0" r="0" b="0"/>
            <wp:docPr id="686309698" name="Picture 686309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9698" name="Picture 686309698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8CE4" w14:textId="5236402E" w:rsidR="00AC6C70" w:rsidRPr="00BE6288" w:rsidRDefault="00AC6C70" w:rsidP="00E6416E">
      <w:pPr>
        <w:spacing w:line="279" w:lineRule="auto"/>
        <w:rPr>
          <w:rFonts w:ascii="Arial" w:eastAsia="Aptos" w:hAnsi="Arial" w:cs="Arial"/>
          <w:color w:val="000000" w:themeColor="text1"/>
        </w:rPr>
      </w:pPr>
    </w:p>
    <w:p w14:paraId="7C816D80" w14:textId="77777777" w:rsidR="000E5ED6" w:rsidRPr="00BE6288" w:rsidRDefault="000E5ED6" w:rsidP="000E5ED6">
      <w:pPr>
        <w:pStyle w:val="ListParagraph"/>
        <w:rPr>
          <w:rFonts w:ascii="Arial" w:hAnsi="Arial" w:cs="Arial"/>
        </w:rPr>
      </w:pPr>
    </w:p>
    <w:p w14:paraId="0F80D787" w14:textId="6FF28844" w:rsidR="0079245E" w:rsidRPr="00BE6288" w:rsidRDefault="0079245E" w:rsidP="0079245E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Change Work Location (</w:t>
      </w:r>
      <w:r w:rsidR="0090497A" w:rsidRPr="00BE6288">
        <w:rPr>
          <w:rStyle w:val="Heading1Char"/>
          <w:rFonts w:ascii="Arial" w:hAnsi="Arial" w:cs="Arial"/>
          <w:b/>
          <w:bCs/>
          <w:sz w:val="28"/>
          <w:szCs w:val="28"/>
        </w:rPr>
        <w:t>HR Partner</w:t>
      </w:r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4556705B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Access the Data Change task in your My Tasks inbox.</w:t>
      </w:r>
    </w:p>
    <w:p w14:paraId="2021288E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gramStart"/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 xml:space="preserve"> the location change submitted by the manager. If edits are required, click the blue “Make Changes” button at the top of the form.</w:t>
      </w:r>
    </w:p>
    <w:p w14:paraId="331D8CBB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Confirm the accuracy of the change and click Approve.</w:t>
      </w:r>
    </w:p>
    <w:p w14:paraId="0EF871DA" w14:textId="0F127F69" w:rsidR="0079245E" w:rsidRPr="00BE6288" w:rsidRDefault="0079245E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CBBFFC" w14:textId="48911CB5" w:rsidR="00217D6C" w:rsidRPr="00BE6288" w:rsidRDefault="00217D6C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020736C1" wp14:editId="3F5C6D60">
            <wp:extent cx="5406092" cy="3985260"/>
            <wp:effectExtent l="0" t="0" r="4445" b="0"/>
            <wp:docPr id="1383862133" name="Picture 13838621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133" name="Picture 1383862133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68" cy="39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F42C" w14:textId="77777777" w:rsidR="00B944F6" w:rsidRPr="00BE6288" w:rsidRDefault="00B944F6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2CB553AE" w14:textId="77777777" w:rsidR="00B944F6" w:rsidRPr="00BE6288" w:rsidRDefault="00B944F6" w:rsidP="0079245E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If the employee is moving from an onsite location to a Remote location, HR Partner will immediately receive a task called “Update Remote Employee Work Address.”</w:t>
      </w:r>
    </w:p>
    <w:p w14:paraId="4A572EAF" w14:textId="77777777" w:rsidR="00DF72D0" w:rsidRPr="00BE6288" w:rsidRDefault="00DF72D0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5C593EF" w14:textId="3D1E5A45" w:rsidR="00DF72D0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5079ECA5" wp14:editId="3227A9D8">
            <wp:extent cx="4168140" cy="1649424"/>
            <wp:effectExtent l="0" t="0" r="3810" b="8255"/>
            <wp:docPr id="142706391" name="Picture 142706391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391" name="Picture 142706391" descr="A close-up of a person's fac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82" cy="16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D5C" w14:textId="513743FC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5037ECAB" wp14:editId="155E47E5">
            <wp:extent cx="5943600" cy="4381500"/>
            <wp:effectExtent l="0" t="0" r="0" b="0"/>
            <wp:docPr id="832654032" name="Picture 8326540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4032" name="Picture 83265403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A8EE" w14:textId="1F341612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2C3F8343" wp14:editId="3FE0AA5D">
            <wp:extent cx="3886200" cy="3124200"/>
            <wp:effectExtent l="0" t="0" r="0" b="0"/>
            <wp:docPr id="299078891" name="Picture 2990788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78891" name="Picture 29907889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9DB" w14:textId="77777777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7B95A698" w14:textId="77777777" w:rsidR="000843C9" w:rsidRPr="00BE6288" w:rsidRDefault="000843C9" w:rsidP="000843C9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 xml:space="preserve">Scroll down to the Work Contact Information section and under Alternate Work Location click Add. Select the check box next to “Use Primary Home Address” and click Submit. </w:t>
      </w:r>
    </w:p>
    <w:p w14:paraId="4B699AB9" w14:textId="777777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0E692C9" w14:textId="7899E0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42451EF4" wp14:editId="20C6F805">
            <wp:extent cx="4388415" cy="3649980"/>
            <wp:effectExtent l="0" t="0" r="0" b="7620"/>
            <wp:docPr id="796765389" name="Picture 7967653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5389" name="Picture 796765389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1" cy="36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87F" w14:textId="777777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5E781AE0" w14:textId="77695DE1" w:rsidR="00624F18" w:rsidRPr="00BE6288" w:rsidRDefault="005472F9" w:rsidP="00CB0CB3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The subject employee will receive a task to confirm their home address is accurate.</w:t>
      </w:r>
    </w:p>
    <w:sectPr w:rsidR="00624F18" w:rsidRPr="00BE6288" w:rsidSect="0080270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0636" w14:textId="77777777" w:rsidR="007330DA" w:rsidRDefault="007330DA" w:rsidP="00E05D8B">
      <w:pPr>
        <w:spacing w:after="0" w:line="240" w:lineRule="auto"/>
      </w:pPr>
      <w:r>
        <w:separator/>
      </w:r>
    </w:p>
  </w:endnote>
  <w:endnote w:type="continuationSeparator" w:id="0">
    <w:p w14:paraId="6B463EDB" w14:textId="77777777" w:rsidR="007330DA" w:rsidRDefault="007330DA" w:rsidP="00E05D8B">
      <w:pPr>
        <w:spacing w:after="0" w:line="240" w:lineRule="auto"/>
      </w:pPr>
      <w:r>
        <w:continuationSeparator/>
      </w:r>
    </w:p>
  </w:endnote>
  <w:endnote w:type="continuationNotice" w:id="1">
    <w:p w14:paraId="1C3B0E33" w14:textId="77777777" w:rsidR="007330DA" w:rsidRDefault="00733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246F" w14:textId="77777777" w:rsidR="007330DA" w:rsidRDefault="007330DA" w:rsidP="00E05D8B">
      <w:pPr>
        <w:spacing w:after="0" w:line="240" w:lineRule="auto"/>
      </w:pPr>
      <w:r>
        <w:separator/>
      </w:r>
    </w:p>
  </w:footnote>
  <w:footnote w:type="continuationSeparator" w:id="0">
    <w:p w14:paraId="2B2FB05A" w14:textId="77777777" w:rsidR="007330DA" w:rsidRDefault="007330DA" w:rsidP="00E05D8B">
      <w:pPr>
        <w:spacing w:after="0" w:line="240" w:lineRule="auto"/>
      </w:pPr>
      <w:r>
        <w:continuationSeparator/>
      </w:r>
    </w:p>
  </w:footnote>
  <w:footnote w:type="continuationNotice" w:id="1">
    <w:p w14:paraId="4585193B" w14:textId="77777777" w:rsidR="007330DA" w:rsidRDefault="00733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0"/>
  </w:num>
  <w:num w:numId="3" w16cid:durableId="513225379">
    <w:abstractNumId w:val="4"/>
  </w:num>
  <w:num w:numId="4" w16cid:durableId="745299936">
    <w:abstractNumId w:val="3"/>
  </w:num>
  <w:num w:numId="5" w16cid:durableId="1073236295">
    <w:abstractNumId w:val="1"/>
  </w:num>
  <w:num w:numId="6" w16cid:durableId="84768540">
    <w:abstractNumId w:val="9"/>
  </w:num>
  <w:num w:numId="7" w16cid:durableId="1706755177">
    <w:abstractNumId w:val="8"/>
  </w:num>
  <w:num w:numId="8" w16cid:durableId="870415987">
    <w:abstractNumId w:val="6"/>
  </w:num>
  <w:num w:numId="9" w16cid:durableId="1965308979">
    <w:abstractNumId w:val="7"/>
  </w:num>
  <w:num w:numId="10" w16cid:durableId="606892450">
    <w:abstractNumId w:val="12"/>
  </w:num>
  <w:num w:numId="11" w16cid:durableId="2005618818">
    <w:abstractNumId w:val="5"/>
  </w:num>
  <w:num w:numId="12" w16cid:durableId="110362709">
    <w:abstractNumId w:val="11"/>
  </w:num>
  <w:num w:numId="13" w16cid:durableId="1838113673">
    <w:abstractNumId w:val="2"/>
  </w:num>
  <w:num w:numId="14" w16cid:durableId="19568633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E5ED6"/>
    <w:rsid w:val="000E6AB7"/>
    <w:rsid w:val="00103D0E"/>
    <w:rsid w:val="00107B52"/>
    <w:rsid w:val="001206B6"/>
    <w:rsid w:val="00131494"/>
    <w:rsid w:val="00132738"/>
    <w:rsid w:val="00145C67"/>
    <w:rsid w:val="001469A4"/>
    <w:rsid w:val="00161F2A"/>
    <w:rsid w:val="00174A0B"/>
    <w:rsid w:val="00184181"/>
    <w:rsid w:val="001A4B82"/>
    <w:rsid w:val="001D612F"/>
    <w:rsid w:val="001E2493"/>
    <w:rsid w:val="001F41B5"/>
    <w:rsid w:val="00201766"/>
    <w:rsid w:val="00205FE9"/>
    <w:rsid w:val="00214A1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67AB0"/>
    <w:rsid w:val="002704F5"/>
    <w:rsid w:val="00274DDA"/>
    <w:rsid w:val="002A1BAF"/>
    <w:rsid w:val="002C7D53"/>
    <w:rsid w:val="002D1812"/>
    <w:rsid w:val="002F04A3"/>
    <w:rsid w:val="002F29A3"/>
    <w:rsid w:val="00300B9F"/>
    <w:rsid w:val="00311836"/>
    <w:rsid w:val="003245D3"/>
    <w:rsid w:val="00324CA7"/>
    <w:rsid w:val="003334AF"/>
    <w:rsid w:val="0034474B"/>
    <w:rsid w:val="00354692"/>
    <w:rsid w:val="003650AF"/>
    <w:rsid w:val="00375ABA"/>
    <w:rsid w:val="003800B6"/>
    <w:rsid w:val="00386E11"/>
    <w:rsid w:val="003A25D8"/>
    <w:rsid w:val="003C31CB"/>
    <w:rsid w:val="003C478B"/>
    <w:rsid w:val="003C5B4F"/>
    <w:rsid w:val="003D47F4"/>
    <w:rsid w:val="003D50B3"/>
    <w:rsid w:val="003D5D20"/>
    <w:rsid w:val="003E0A8A"/>
    <w:rsid w:val="003F6A0A"/>
    <w:rsid w:val="003F7277"/>
    <w:rsid w:val="00403198"/>
    <w:rsid w:val="00403587"/>
    <w:rsid w:val="00404453"/>
    <w:rsid w:val="00404A41"/>
    <w:rsid w:val="004145D9"/>
    <w:rsid w:val="0041708A"/>
    <w:rsid w:val="00424666"/>
    <w:rsid w:val="004253D4"/>
    <w:rsid w:val="0045620F"/>
    <w:rsid w:val="00463291"/>
    <w:rsid w:val="00463A08"/>
    <w:rsid w:val="00472CCF"/>
    <w:rsid w:val="00472D1B"/>
    <w:rsid w:val="004818F9"/>
    <w:rsid w:val="00491CEE"/>
    <w:rsid w:val="004B50DE"/>
    <w:rsid w:val="004C37CD"/>
    <w:rsid w:val="004C4E05"/>
    <w:rsid w:val="004D171A"/>
    <w:rsid w:val="004E2379"/>
    <w:rsid w:val="004F0DFD"/>
    <w:rsid w:val="004F39B1"/>
    <w:rsid w:val="0050668C"/>
    <w:rsid w:val="00511707"/>
    <w:rsid w:val="0053227A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20ED"/>
    <w:rsid w:val="005E2E0F"/>
    <w:rsid w:val="005E5CC5"/>
    <w:rsid w:val="00601298"/>
    <w:rsid w:val="0060192A"/>
    <w:rsid w:val="00614BFB"/>
    <w:rsid w:val="00614C8A"/>
    <w:rsid w:val="00620C1A"/>
    <w:rsid w:val="0062176B"/>
    <w:rsid w:val="00624F18"/>
    <w:rsid w:val="0062508B"/>
    <w:rsid w:val="006310CF"/>
    <w:rsid w:val="00631277"/>
    <w:rsid w:val="00632412"/>
    <w:rsid w:val="00643674"/>
    <w:rsid w:val="0064716E"/>
    <w:rsid w:val="00652D34"/>
    <w:rsid w:val="0065619C"/>
    <w:rsid w:val="00660FA6"/>
    <w:rsid w:val="006632D6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D2DDB"/>
    <w:rsid w:val="006E6F98"/>
    <w:rsid w:val="006F64B1"/>
    <w:rsid w:val="00715F92"/>
    <w:rsid w:val="00732687"/>
    <w:rsid w:val="007330DA"/>
    <w:rsid w:val="00735A34"/>
    <w:rsid w:val="00735AF9"/>
    <w:rsid w:val="007432CF"/>
    <w:rsid w:val="0075072B"/>
    <w:rsid w:val="00752DA2"/>
    <w:rsid w:val="00755A4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F3963"/>
    <w:rsid w:val="00802708"/>
    <w:rsid w:val="00805665"/>
    <w:rsid w:val="008103F5"/>
    <w:rsid w:val="008154CB"/>
    <w:rsid w:val="0082095A"/>
    <w:rsid w:val="00820F51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8350A"/>
    <w:rsid w:val="008933B3"/>
    <w:rsid w:val="008A5241"/>
    <w:rsid w:val="008B482B"/>
    <w:rsid w:val="008C3C1C"/>
    <w:rsid w:val="008E0030"/>
    <w:rsid w:val="008F5229"/>
    <w:rsid w:val="0090357F"/>
    <w:rsid w:val="0090413F"/>
    <w:rsid w:val="009046E1"/>
    <w:rsid w:val="0090497A"/>
    <w:rsid w:val="009073FA"/>
    <w:rsid w:val="00912207"/>
    <w:rsid w:val="00924A68"/>
    <w:rsid w:val="00924D25"/>
    <w:rsid w:val="00940508"/>
    <w:rsid w:val="009426DD"/>
    <w:rsid w:val="00945221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52B9F"/>
    <w:rsid w:val="00A636EA"/>
    <w:rsid w:val="00A6395B"/>
    <w:rsid w:val="00A63AD1"/>
    <w:rsid w:val="00A722C4"/>
    <w:rsid w:val="00A87849"/>
    <w:rsid w:val="00A9593A"/>
    <w:rsid w:val="00AC6C70"/>
    <w:rsid w:val="00AD0B7B"/>
    <w:rsid w:val="00AD215E"/>
    <w:rsid w:val="00AD2793"/>
    <w:rsid w:val="00AD6146"/>
    <w:rsid w:val="00AD6BDA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66201"/>
    <w:rsid w:val="00B72788"/>
    <w:rsid w:val="00B80D31"/>
    <w:rsid w:val="00B82168"/>
    <w:rsid w:val="00B821CD"/>
    <w:rsid w:val="00B93139"/>
    <w:rsid w:val="00B944F6"/>
    <w:rsid w:val="00B967C2"/>
    <w:rsid w:val="00BA1B07"/>
    <w:rsid w:val="00BC44D2"/>
    <w:rsid w:val="00BD30EA"/>
    <w:rsid w:val="00BD5238"/>
    <w:rsid w:val="00BE10EB"/>
    <w:rsid w:val="00BE5ED6"/>
    <w:rsid w:val="00BE6288"/>
    <w:rsid w:val="00BE7CDF"/>
    <w:rsid w:val="00BF1F2A"/>
    <w:rsid w:val="00BF2272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81E"/>
    <w:rsid w:val="00CC2E83"/>
    <w:rsid w:val="00CD4548"/>
    <w:rsid w:val="00CD70B5"/>
    <w:rsid w:val="00CE1C1E"/>
    <w:rsid w:val="00CE454F"/>
    <w:rsid w:val="00CF5988"/>
    <w:rsid w:val="00D02CAD"/>
    <w:rsid w:val="00D16F03"/>
    <w:rsid w:val="00D33088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523EA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B03D7"/>
    <w:rsid w:val="00FB37A0"/>
    <w:rsid w:val="00FC32E1"/>
    <w:rsid w:val="00FD2472"/>
    <w:rsid w:val="00FD335F"/>
    <w:rsid w:val="00FE0133"/>
    <w:rsid w:val="06BA6C2A"/>
    <w:rsid w:val="6AE0A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0DCA7-4043-4003-B213-16DBD5C9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014</Characters>
  <Application>Microsoft Office Word</Application>
  <DocSecurity>0</DocSecurity>
  <Lines>40</Lines>
  <Paragraphs>13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7</cp:revision>
  <dcterms:created xsi:type="dcterms:W3CDTF">2024-03-12T05:00:00Z</dcterms:created>
  <dcterms:modified xsi:type="dcterms:W3CDTF">2025-12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